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50154781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B0659E">
        <w:rPr>
          <w:rFonts w:eastAsia="Calibri" w:cs="Times New Roman"/>
          <w:color w:val="000000"/>
          <w:szCs w:val="22"/>
          <w:lang w:eastAsia="en-US"/>
        </w:rPr>
        <w:t>годово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50FDA8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825C56">
        <w:rPr>
          <w:rFonts w:eastAsia="Calibri" w:cs="Times New Roman"/>
          <w:color w:val="000000"/>
          <w:szCs w:val="22"/>
          <w:lang w:eastAsia="en-US"/>
        </w:rPr>
        <w:t>28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38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B5E6" w14:textId="77777777" w:rsidR="00053DA2" w:rsidRDefault="00053DA2" w:rsidP="003C4820">
      <w:r>
        <w:separator/>
      </w:r>
    </w:p>
  </w:endnote>
  <w:endnote w:type="continuationSeparator" w:id="0">
    <w:p w14:paraId="5D724DF9" w14:textId="77777777" w:rsidR="00053DA2" w:rsidRDefault="00053DA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924" w14:textId="77777777" w:rsidR="00053DA2" w:rsidRDefault="00053DA2" w:rsidP="003C4820">
      <w:r>
        <w:separator/>
      </w:r>
    </w:p>
  </w:footnote>
  <w:footnote w:type="continuationSeparator" w:id="0">
    <w:p w14:paraId="0204B9B1" w14:textId="77777777" w:rsidR="00053DA2" w:rsidRDefault="00053DA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EE72A14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A20CCB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DA2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0CCB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659E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DFB60-15E2-46A8-9D18-1F05492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2-11-25T11:03:00Z</cp:lastPrinted>
  <dcterms:created xsi:type="dcterms:W3CDTF">2023-04-07T06:53:00Z</dcterms:created>
  <dcterms:modified xsi:type="dcterms:W3CDTF">2023-06-15T14:44:00Z</dcterms:modified>
</cp:coreProperties>
</file>